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D9BE59" w:rsidR="00E4321B" w:rsidRPr="00E4321B" w:rsidRDefault="00421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B6AA60" w:rsidR="00DF4FD8" w:rsidRPr="00DF4FD8" w:rsidRDefault="00421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A1634" w:rsidR="00DF4FD8" w:rsidRPr="0075070E" w:rsidRDefault="00421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E77B00" w:rsidR="00DF4FD8" w:rsidRPr="00DF4FD8" w:rsidRDefault="00421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E7A3C2" w:rsidR="00DF4FD8" w:rsidRPr="00DF4FD8" w:rsidRDefault="00421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0AE80" w:rsidR="00DF4FD8" w:rsidRPr="00DF4FD8" w:rsidRDefault="00421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912049" w:rsidR="00DF4FD8" w:rsidRPr="00DF4FD8" w:rsidRDefault="00421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6BF5F5" w:rsidR="00DF4FD8" w:rsidRPr="00DF4FD8" w:rsidRDefault="00421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B574D" w:rsidR="00DF4FD8" w:rsidRPr="00DF4FD8" w:rsidRDefault="00421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30EA56" w:rsidR="00DF4FD8" w:rsidRPr="00DF4FD8" w:rsidRDefault="00421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71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72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98400D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A3FAE4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DA2133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44577D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166F0D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6885E2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4CFA75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D4BB1B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13FFBC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2111E5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9756C2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922CC0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616767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618682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70AEE6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85FC43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1D0D2E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265FAB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622FBC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93802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C2F429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29B5C5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E99CB9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E01E75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A106AC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6FD256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5BE1A8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FB5807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DC3DFB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B79DBF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2B6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19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C4D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7E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B7B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4AB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2A7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4E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16D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D1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22EEB3" w:rsidR="00B87141" w:rsidRPr="0075070E" w:rsidRDefault="00421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D501C9" w:rsidR="00B87141" w:rsidRPr="00DF4FD8" w:rsidRDefault="00421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1BA5E5" w:rsidR="00B87141" w:rsidRPr="00DF4FD8" w:rsidRDefault="00421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F37E5D" w:rsidR="00B87141" w:rsidRPr="00DF4FD8" w:rsidRDefault="00421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984DB" w:rsidR="00B87141" w:rsidRPr="00DF4FD8" w:rsidRDefault="00421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3308A7" w:rsidR="00B87141" w:rsidRPr="00DF4FD8" w:rsidRDefault="00421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DDADF8" w:rsidR="00B87141" w:rsidRPr="00DF4FD8" w:rsidRDefault="00421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A233D9" w:rsidR="00B87141" w:rsidRPr="00DF4FD8" w:rsidRDefault="00421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111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D37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B5B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3C1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D6463F" w:rsidR="00DF0BAE" w:rsidRPr="00421023" w:rsidRDefault="00421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B1BB1B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237BFB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F0B9A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1042E0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0E9EB7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E4F8F0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579921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61AC9A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D32F8E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3ABF9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423ACD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11C946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D794BD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18B0B0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99AD5D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22F9C5" w:rsidR="00DF0BAE" w:rsidRPr="00421023" w:rsidRDefault="00421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B2516E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AD9640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3414F5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C8A20A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A20034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B037F3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2D463F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C72C12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6C5723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892FF3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533B4A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FDC45E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91334D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C59341C" w:rsidR="00DF0BAE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10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C44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51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DBF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48D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B8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26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EB03A2" w:rsidR="00857029" w:rsidRPr="0075070E" w:rsidRDefault="00421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035594" w:rsidR="00857029" w:rsidRPr="00DF4FD8" w:rsidRDefault="00421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613DEB" w:rsidR="00857029" w:rsidRPr="00DF4FD8" w:rsidRDefault="00421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13020D" w:rsidR="00857029" w:rsidRPr="00DF4FD8" w:rsidRDefault="00421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C7F68" w:rsidR="00857029" w:rsidRPr="00DF4FD8" w:rsidRDefault="00421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83F2C6" w:rsidR="00857029" w:rsidRPr="00DF4FD8" w:rsidRDefault="00421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06B4D5" w:rsidR="00857029" w:rsidRPr="00DF4FD8" w:rsidRDefault="00421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22F4C8" w:rsidR="00857029" w:rsidRPr="00DF4FD8" w:rsidRDefault="00421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E077E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D2BB45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A4746E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C5123A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EE0483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6307C0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6F9D99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D05FD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667C88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FCEF71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7EC2B6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8DB4D7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7B7CB8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4441E2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BA2356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69A0E0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605B00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4CA6AC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2D9CDF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558350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0D5A7E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5FF37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85B488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136B2D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6D7932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3FF73E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E67AF5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9AD951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8186B" w:rsidR="00DF4FD8" w:rsidRPr="004020EB" w:rsidRDefault="00421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053FB3" w:rsidR="00DF4FD8" w:rsidRPr="00421023" w:rsidRDefault="00421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635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E4A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77E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E39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C4B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434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E33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83F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6A1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042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FAC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E9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97F64F" w:rsidR="00C54E9D" w:rsidRDefault="004210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6B3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28B95" w:rsidR="00C54E9D" w:rsidRDefault="00421023">
            <w:r>
              <w:t>May 17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6468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41E10C" w:rsidR="00C54E9D" w:rsidRDefault="00421023">
            <w:r>
              <w:t>Jun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0F24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541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EED9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83A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0DC3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5AD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220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06E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C50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17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EB23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B8A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D4C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102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6F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2 Calendar</dc:title>
  <dc:subject>Quarter 2 Calendar with Democratic Republic of the Congo Holidays</dc:subject>
  <dc:creator>General Blue Corporation</dc:creator>
  <keywords>Democratic Republic of the Congo 2025 - Q2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